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D18B6" w14:textId="6297DDB9" w:rsidR="00F41865" w:rsidRPr="00841EB4" w:rsidRDefault="00F41865" w:rsidP="002D4E96">
      <w:pPr>
        <w:widowControl/>
        <w:ind w:rightChars="-9" w:right="-19"/>
        <w:jc w:val="left"/>
        <w:rPr>
          <w:b/>
          <w:sz w:val="24"/>
        </w:rPr>
      </w:pPr>
      <w:r w:rsidRPr="00AD7653">
        <w:rPr>
          <w:rFonts w:hint="eastAsia"/>
          <w:sz w:val="24"/>
        </w:rPr>
        <w:t xml:space="preserve">【２部提出】　</w:t>
      </w:r>
      <w:r>
        <w:rPr>
          <w:rFonts w:hint="eastAsia"/>
          <w:sz w:val="24"/>
        </w:rPr>
        <w:t xml:space="preserve">　　　　</w:t>
      </w:r>
      <w:r w:rsidR="0083457A" w:rsidRPr="00841EB4">
        <w:rPr>
          <w:rFonts w:hint="eastAsia"/>
          <w:b/>
          <w:sz w:val="24"/>
        </w:rPr>
        <w:t>第</w:t>
      </w:r>
      <w:r w:rsidR="000703DF">
        <w:rPr>
          <w:rFonts w:hint="eastAsia"/>
          <w:b/>
          <w:sz w:val="24"/>
        </w:rPr>
        <w:t>４２</w:t>
      </w:r>
      <w:r w:rsidRPr="00841EB4">
        <w:rPr>
          <w:rFonts w:hint="eastAsia"/>
          <w:b/>
          <w:sz w:val="24"/>
        </w:rPr>
        <w:t>回福島県高等学校総合文化祭音楽部門</w:t>
      </w:r>
    </w:p>
    <w:p w14:paraId="3E09EF56" w14:textId="1B5BC819" w:rsidR="00F41865" w:rsidRPr="00AD7653" w:rsidRDefault="0083457A" w:rsidP="004A452C">
      <w:pPr>
        <w:ind w:leftChars="-85" w:left="-178"/>
        <w:jc w:val="center"/>
        <w:rPr>
          <w:b/>
          <w:sz w:val="24"/>
        </w:rPr>
      </w:pPr>
      <w:r w:rsidRPr="00841EB4">
        <w:rPr>
          <w:rFonts w:hint="eastAsia"/>
          <w:b/>
          <w:sz w:val="24"/>
        </w:rPr>
        <w:t>第</w:t>
      </w:r>
      <w:r w:rsidR="004A559C" w:rsidRPr="00841EB4">
        <w:rPr>
          <w:rFonts w:hint="eastAsia"/>
          <w:b/>
          <w:sz w:val="24"/>
        </w:rPr>
        <w:t>７</w:t>
      </w:r>
      <w:r w:rsidR="000703DF">
        <w:rPr>
          <w:rFonts w:hint="eastAsia"/>
          <w:b/>
          <w:sz w:val="24"/>
        </w:rPr>
        <w:t>３</w:t>
      </w:r>
      <w:r w:rsidR="00F41865" w:rsidRPr="00841EB4">
        <w:rPr>
          <w:rFonts w:hint="eastAsia"/>
          <w:b/>
          <w:sz w:val="24"/>
        </w:rPr>
        <w:t>回</w:t>
      </w:r>
      <w:r w:rsidR="00F41865" w:rsidRPr="00AD7653">
        <w:rPr>
          <w:rFonts w:hint="eastAsia"/>
          <w:b/>
          <w:sz w:val="24"/>
        </w:rPr>
        <w:t>福島県高等学校音楽学習発表会参加申込書</w:t>
      </w:r>
    </w:p>
    <w:tbl>
      <w:tblPr>
        <w:tblW w:w="10820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4"/>
        <w:gridCol w:w="1262"/>
        <w:gridCol w:w="658"/>
        <w:gridCol w:w="426"/>
        <w:gridCol w:w="1562"/>
        <w:gridCol w:w="1278"/>
        <w:gridCol w:w="1278"/>
        <w:gridCol w:w="710"/>
        <w:gridCol w:w="426"/>
        <w:gridCol w:w="1596"/>
      </w:tblGrid>
      <w:tr w:rsidR="00F41865" w14:paraId="5392288B" w14:textId="77777777" w:rsidTr="00C50264">
        <w:trPr>
          <w:trHeight w:val="1215"/>
        </w:trPr>
        <w:tc>
          <w:tcPr>
            <w:tcW w:w="162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E2F7B67" w14:textId="77777777" w:rsidR="00DD7DE0" w:rsidRDefault="00DD7DE0" w:rsidP="008823BC">
            <w:pPr>
              <w:ind w:firstLineChars="100" w:firstLine="210"/>
              <w:rPr>
                <w:szCs w:val="21"/>
              </w:rPr>
            </w:pPr>
          </w:p>
          <w:p w14:paraId="1E9DEAFF" w14:textId="77777777" w:rsidR="00DD7DE0" w:rsidRDefault="00DD7DE0" w:rsidP="008823BC">
            <w:pPr>
              <w:ind w:firstLineChars="100" w:firstLine="210"/>
              <w:rPr>
                <w:szCs w:val="21"/>
              </w:rPr>
            </w:pPr>
          </w:p>
          <w:p w14:paraId="2B4D048A" w14:textId="77777777" w:rsidR="00F41865" w:rsidRDefault="00F41865" w:rsidP="008823BC">
            <w:pPr>
              <w:ind w:firstLineChars="100" w:firstLine="210"/>
              <w:rPr>
                <w:szCs w:val="21"/>
              </w:rPr>
            </w:pPr>
            <w:r w:rsidRPr="00F32E0E">
              <w:rPr>
                <w:rFonts w:hint="eastAsia"/>
                <w:szCs w:val="21"/>
              </w:rPr>
              <w:t>部　　　門</w:t>
            </w:r>
          </w:p>
          <w:p w14:paraId="44B3FC0C" w14:textId="77777777" w:rsidR="00DD7DE0" w:rsidRDefault="00DD7DE0" w:rsidP="00DD7DE0">
            <w:pPr>
              <w:rPr>
                <w:szCs w:val="21"/>
              </w:rPr>
            </w:pPr>
          </w:p>
          <w:p w14:paraId="47D93100" w14:textId="77777777" w:rsidR="00DD7DE0" w:rsidRPr="00DD7DE0" w:rsidRDefault="00DD7DE0" w:rsidP="00DD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いずれかに〇</w:t>
            </w:r>
          </w:p>
        </w:tc>
        <w:tc>
          <w:tcPr>
            <w:tcW w:w="1920" w:type="dxa"/>
            <w:gridSpan w:val="2"/>
            <w:tcBorders>
              <w:top w:val="single" w:sz="18" w:space="0" w:color="auto"/>
            </w:tcBorders>
            <w:vAlign w:val="center"/>
          </w:tcPr>
          <w:p w14:paraId="7239A244" w14:textId="77777777" w:rsidR="00F41865" w:rsidRPr="004A559C" w:rsidRDefault="00DD7DE0" w:rsidP="004A559C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4A559C">
              <w:rPr>
                <w:rFonts w:hint="eastAsia"/>
                <w:sz w:val="20"/>
                <w:szCs w:val="20"/>
              </w:rPr>
              <w:t>合　唱</w:t>
            </w:r>
          </w:p>
          <w:p w14:paraId="2812FFAB" w14:textId="77777777" w:rsidR="00F33664" w:rsidRPr="004A559C" w:rsidRDefault="00F33664" w:rsidP="004A559C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4A559C">
              <w:rPr>
                <w:sz w:val="20"/>
                <w:szCs w:val="20"/>
              </w:rPr>
              <w:t>日本音楽</w:t>
            </w:r>
          </w:p>
          <w:p w14:paraId="7BE70B6C" w14:textId="77777777" w:rsidR="00841EB4" w:rsidRDefault="004A559C" w:rsidP="004A559C">
            <w:pPr>
              <w:spacing w:line="340" w:lineRule="exact"/>
              <w:jc w:val="center"/>
              <w:rPr>
                <w:sz w:val="20"/>
                <w:szCs w:val="20"/>
                <w:shd w:val="pct15" w:color="auto" w:fill="FFFFFF"/>
              </w:rPr>
            </w:pPr>
            <w:r w:rsidRPr="004A559C">
              <w:rPr>
                <w:sz w:val="20"/>
                <w:szCs w:val="20"/>
              </w:rPr>
              <w:t>器楽</w:t>
            </w:r>
          </w:p>
          <w:p w14:paraId="69AE394D" w14:textId="77777777" w:rsidR="00DD7DE0" w:rsidRPr="004A559C" w:rsidRDefault="00DD7DE0" w:rsidP="004A559C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4A559C">
              <w:rPr>
                <w:sz w:val="20"/>
                <w:szCs w:val="20"/>
              </w:rPr>
              <w:t>管弦楽</w:t>
            </w:r>
          </w:p>
          <w:p w14:paraId="5BD91D9B" w14:textId="77777777" w:rsidR="00F33664" w:rsidRPr="004A559C" w:rsidRDefault="00F33664" w:rsidP="004A559C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4A559C">
              <w:rPr>
                <w:sz w:val="20"/>
                <w:szCs w:val="20"/>
              </w:rPr>
              <w:t>吹奏楽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14:paraId="3351ACF5" w14:textId="77777777" w:rsidR="00F41865" w:rsidRPr="00F32E0E" w:rsidRDefault="00F41865" w:rsidP="005F0346">
            <w:pPr>
              <w:jc w:val="center"/>
              <w:rPr>
                <w:szCs w:val="21"/>
              </w:rPr>
            </w:pPr>
            <w:r w:rsidRPr="00F32E0E">
              <w:rPr>
                <w:rFonts w:hint="eastAsia"/>
                <w:szCs w:val="21"/>
              </w:rPr>
              <w:t>種　目</w:t>
            </w:r>
          </w:p>
        </w:tc>
        <w:tc>
          <w:tcPr>
            <w:tcW w:w="4118" w:type="dxa"/>
            <w:gridSpan w:val="3"/>
            <w:tcBorders>
              <w:top w:val="single" w:sz="18" w:space="0" w:color="auto"/>
            </w:tcBorders>
            <w:vAlign w:val="center"/>
          </w:tcPr>
          <w:p w14:paraId="5F651130" w14:textId="77777777" w:rsidR="00F41865" w:rsidRDefault="00F41865" w:rsidP="004A559C">
            <w:pPr>
              <w:rPr>
                <w:sz w:val="12"/>
                <w:szCs w:val="12"/>
              </w:rPr>
            </w:pPr>
          </w:p>
          <w:p w14:paraId="435144A4" w14:textId="77777777" w:rsidR="00B53955" w:rsidRDefault="00B53955" w:rsidP="005F0346">
            <w:pPr>
              <w:jc w:val="center"/>
              <w:rPr>
                <w:sz w:val="12"/>
                <w:szCs w:val="12"/>
              </w:rPr>
            </w:pPr>
          </w:p>
          <w:p w14:paraId="1FC31821" w14:textId="77777777" w:rsidR="004A559C" w:rsidRDefault="004A559C" w:rsidP="005F0346">
            <w:pPr>
              <w:jc w:val="center"/>
              <w:rPr>
                <w:sz w:val="12"/>
                <w:szCs w:val="12"/>
              </w:rPr>
            </w:pPr>
          </w:p>
          <w:p w14:paraId="1A816795" w14:textId="77777777" w:rsidR="00F41865" w:rsidRPr="00F32E0E" w:rsidRDefault="00655DF4" w:rsidP="008823B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混声合唱、吹奏楽、管弦楽、ギター合奏、筝合奏など</w:t>
            </w:r>
            <w:r w:rsidR="008823BC">
              <w:rPr>
                <w:rFonts w:hint="eastAsia"/>
                <w:sz w:val="16"/>
                <w:szCs w:val="16"/>
              </w:rPr>
              <w:t>詳しく</w:t>
            </w:r>
            <w:r w:rsidR="00F41865" w:rsidRPr="00F32E0E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10" w:type="dxa"/>
            <w:tcBorders>
              <w:top w:val="single" w:sz="18" w:space="0" w:color="auto"/>
            </w:tcBorders>
            <w:vAlign w:val="center"/>
          </w:tcPr>
          <w:p w14:paraId="716F7E71" w14:textId="77777777" w:rsidR="00F41865" w:rsidRPr="00267B78" w:rsidRDefault="00F41865" w:rsidP="005F03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演人数</w:t>
            </w:r>
          </w:p>
        </w:tc>
        <w:tc>
          <w:tcPr>
            <w:tcW w:w="202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D52A18C" w14:textId="77777777" w:rsidR="00F41865" w:rsidRDefault="00F41865" w:rsidP="005F03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  <w:p w14:paraId="460C524C" w14:textId="77777777" w:rsidR="004A559C" w:rsidRDefault="004A559C" w:rsidP="004A559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</w:t>
            </w:r>
          </w:p>
          <w:p w14:paraId="61BE10AA" w14:textId="17539672" w:rsidR="00F41865" w:rsidRPr="00267B78" w:rsidRDefault="004A559C" w:rsidP="004A559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58360E">
              <w:rPr>
                <w:rFonts w:hint="eastAsia"/>
                <w:szCs w:val="21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　</w:t>
            </w:r>
            <w:r w:rsidR="00F41865">
              <w:rPr>
                <w:rFonts w:hint="eastAsia"/>
                <w:szCs w:val="21"/>
              </w:rPr>
              <w:t>人</w:t>
            </w:r>
          </w:p>
        </w:tc>
      </w:tr>
      <w:tr w:rsidR="00F41865" w14:paraId="009F22FA" w14:textId="77777777" w:rsidTr="00C50264">
        <w:trPr>
          <w:trHeight w:val="588"/>
        </w:trPr>
        <w:tc>
          <w:tcPr>
            <w:tcW w:w="1624" w:type="dxa"/>
            <w:tcBorders>
              <w:left w:val="single" w:sz="18" w:space="0" w:color="auto"/>
            </w:tcBorders>
            <w:vAlign w:val="center"/>
          </w:tcPr>
          <w:p w14:paraId="292A2DB8" w14:textId="77777777" w:rsidR="00F41865" w:rsidRPr="00F32E0E" w:rsidRDefault="00F41865" w:rsidP="005F0346">
            <w:pPr>
              <w:jc w:val="center"/>
              <w:rPr>
                <w:szCs w:val="21"/>
              </w:rPr>
            </w:pPr>
            <w:r w:rsidRPr="00F32E0E">
              <w:rPr>
                <w:rFonts w:hint="eastAsia"/>
                <w:szCs w:val="21"/>
              </w:rPr>
              <w:t>団　体　名</w:t>
            </w:r>
          </w:p>
        </w:tc>
        <w:tc>
          <w:tcPr>
            <w:tcW w:w="9196" w:type="dxa"/>
            <w:gridSpan w:val="9"/>
            <w:tcBorders>
              <w:right w:val="single" w:sz="18" w:space="0" w:color="auto"/>
            </w:tcBorders>
          </w:tcPr>
          <w:p w14:paraId="5228C1C9" w14:textId="77777777" w:rsidR="00F41865" w:rsidRPr="00267B78" w:rsidRDefault="00F41865" w:rsidP="005F034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2C53DF"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  <w:r w:rsidRPr="00267B78">
              <w:rPr>
                <w:rFonts w:hint="eastAsia"/>
                <w:sz w:val="28"/>
                <w:szCs w:val="28"/>
              </w:rPr>
              <w:t>高等学校</w:t>
            </w:r>
          </w:p>
        </w:tc>
      </w:tr>
      <w:tr w:rsidR="00F41865" w14:paraId="772E90F6" w14:textId="77777777" w:rsidTr="00C50264">
        <w:trPr>
          <w:trHeight w:val="415"/>
        </w:trPr>
        <w:tc>
          <w:tcPr>
            <w:tcW w:w="1624" w:type="dxa"/>
            <w:tcBorders>
              <w:left w:val="single" w:sz="18" w:space="0" w:color="auto"/>
            </w:tcBorders>
            <w:vAlign w:val="center"/>
          </w:tcPr>
          <w:p w14:paraId="740D73F5" w14:textId="77777777" w:rsidR="00F41865" w:rsidRPr="00F32E0E" w:rsidRDefault="00F41865" w:rsidP="005F0346">
            <w:pPr>
              <w:jc w:val="center"/>
              <w:rPr>
                <w:szCs w:val="21"/>
              </w:rPr>
            </w:pPr>
            <w:r w:rsidRPr="00F32E0E">
              <w:rPr>
                <w:rFonts w:hint="eastAsia"/>
                <w:szCs w:val="21"/>
              </w:rPr>
              <w:t>団体責任者</w:t>
            </w:r>
          </w:p>
          <w:p w14:paraId="4326857A" w14:textId="77777777" w:rsidR="00F41865" w:rsidRPr="00F32E0E" w:rsidRDefault="00F41865" w:rsidP="005F0346">
            <w:pPr>
              <w:jc w:val="center"/>
              <w:rPr>
                <w:szCs w:val="21"/>
              </w:rPr>
            </w:pPr>
            <w:r w:rsidRPr="00F32E0E">
              <w:rPr>
                <w:rFonts w:hint="eastAsia"/>
                <w:szCs w:val="21"/>
              </w:rPr>
              <w:t>（学校長）</w:t>
            </w:r>
          </w:p>
        </w:tc>
        <w:tc>
          <w:tcPr>
            <w:tcW w:w="9196" w:type="dxa"/>
            <w:gridSpan w:val="9"/>
            <w:tcBorders>
              <w:right w:val="single" w:sz="18" w:space="0" w:color="auto"/>
            </w:tcBorders>
          </w:tcPr>
          <w:p w14:paraId="37DB67EC" w14:textId="77777777" w:rsidR="00F41865" w:rsidRPr="0088495E" w:rsidRDefault="00F41865" w:rsidP="005F034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</w:t>
            </w:r>
            <w:r w:rsidR="002C53D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Pr="0088495E">
              <w:rPr>
                <w:rFonts w:hint="eastAsia"/>
                <w:sz w:val="28"/>
                <w:szCs w:val="28"/>
              </w:rPr>
              <w:t xml:space="preserve">　印</w:t>
            </w:r>
          </w:p>
        </w:tc>
      </w:tr>
      <w:tr w:rsidR="00F41865" w14:paraId="6D50E3E2" w14:textId="77777777" w:rsidTr="00C50264">
        <w:trPr>
          <w:trHeight w:val="650"/>
        </w:trPr>
        <w:tc>
          <w:tcPr>
            <w:tcW w:w="1624" w:type="dxa"/>
            <w:vMerge w:val="restart"/>
            <w:tcBorders>
              <w:left w:val="single" w:sz="18" w:space="0" w:color="auto"/>
            </w:tcBorders>
            <w:vAlign w:val="center"/>
          </w:tcPr>
          <w:p w14:paraId="507C3177" w14:textId="77777777" w:rsidR="00F41865" w:rsidRPr="00F32E0E" w:rsidRDefault="00F41865" w:rsidP="005F0346">
            <w:pPr>
              <w:jc w:val="center"/>
              <w:rPr>
                <w:szCs w:val="21"/>
              </w:rPr>
            </w:pPr>
            <w:r w:rsidRPr="00F32E0E">
              <w:rPr>
                <w:rFonts w:hint="eastAsia"/>
                <w:szCs w:val="21"/>
              </w:rPr>
              <w:t>連絡責任者</w:t>
            </w:r>
          </w:p>
        </w:tc>
        <w:tc>
          <w:tcPr>
            <w:tcW w:w="3908" w:type="dxa"/>
            <w:gridSpan w:val="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47828510" w14:textId="77777777" w:rsidR="00F41865" w:rsidRPr="00267B78" w:rsidRDefault="00F41865" w:rsidP="00F418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5288" w:type="dxa"/>
            <w:gridSpan w:val="5"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53780B0" w14:textId="77777777" w:rsidR="00F41865" w:rsidRPr="00267B78" w:rsidRDefault="00F41865" w:rsidP="00F418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宅</w:t>
            </w:r>
            <w:r>
              <w:rPr>
                <w:rFonts w:hint="eastAsia"/>
                <w:szCs w:val="21"/>
              </w:rPr>
              <w:t>Tel</w:t>
            </w:r>
          </w:p>
        </w:tc>
      </w:tr>
      <w:tr w:rsidR="00F41865" w14:paraId="1D0692A2" w14:textId="77777777" w:rsidTr="00C50264">
        <w:trPr>
          <w:trHeight w:val="521"/>
        </w:trPr>
        <w:tc>
          <w:tcPr>
            <w:tcW w:w="1624" w:type="dxa"/>
            <w:vMerge/>
            <w:tcBorders>
              <w:left w:val="single" w:sz="18" w:space="0" w:color="auto"/>
            </w:tcBorders>
            <w:vAlign w:val="center"/>
          </w:tcPr>
          <w:p w14:paraId="5343505C" w14:textId="77777777" w:rsidR="00F41865" w:rsidRPr="00F32E0E" w:rsidRDefault="00F41865" w:rsidP="005F0346">
            <w:pPr>
              <w:jc w:val="center"/>
              <w:rPr>
                <w:szCs w:val="21"/>
              </w:rPr>
            </w:pPr>
          </w:p>
        </w:tc>
        <w:tc>
          <w:tcPr>
            <w:tcW w:w="3908" w:type="dxa"/>
            <w:gridSpan w:val="4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586EAB9E" w14:textId="77777777" w:rsidR="00F41865" w:rsidRPr="00267B78" w:rsidRDefault="00F41865" w:rsidP="00F418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携帯電話　　　－　　　　－</w:t>
            </w:r>
          </w:p>
        </w:tc>
        <w:tc>
          <w:tcPr>
            <w:tcW w:w="5288" w:type="dxa"/>
            <w:gridSpan w:val="5"/>
            <w:tcBorders>
              <w:top w:val="dashed" w:sz="4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28BAB034" w14:textId="77777777" w:rsidR="00F41865" w:rsidRPr="00267B78" w:rsidRDefault="00F41865" w:rsidP="00F418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</w:tr>
      <w:tr w:rsidR="00F41865" w14:paraId="69E29EAC" w14:textId="77777777" w:rsidTr="00C50264">
        <w:trPr>
          <w:trHeight w:val="404"/>
        </w:trPr>
        <w:tc>
          <w:tcPr>
            <w:tcW w:w="1624" w:type="dxa"/>
            <w:vMerge w:val="restart"/>
            <w:tcBorders>
              <w:left w:val="single" w:sz="18" w:space="0" w:color="auto"/>
            </w:tcBorders>
            <w:vAlign w:val="center"/>
          </w:tcPr>
          <w:p w14:paraId="20341F3B" w14:textId="77777777" w:rsidR="00F41865" w:rsidRPr="00F32E0E" w:rsidRDefault="00F41865" w:rsidP="005F0346">
            <w:pPr>
              <w:jc w:val="center"/>
              <w:rPr>
                <w:szCs w:val="21"/>
              </w:rPr>
            </w:pPr>
            <w:r w:rsidRPr="00F32E0E">
              <w:rPr>
                <w:rFonts w:hint="eastAsia"/>
                <w:szCs w:val="21"/>
              </w:rPr>
              <w:t>指　揮　者</w:t>
            </w:r>
          </w:p>
        </w:tc>
        <w:tc>
          <w:tcPr>
            <w:tcW w:w="1262" w:type="dxa"/>
            <w:vAlign w:val="center"/>
          </w:tcPr>
          <w:p w14:paraId="0A9ECDC3" w14:textId="77777777" w:rsidR="00F41865" w:rsidRPr="0088495E" w:rsidRDefault="00F41865" w:rsidP="005F0346">
            <w:pPr>
              <w:jc w:val="center"/>
              <w:rPr>
                <w:sz w:val="18"/>
                <w:szCs w:val="18"/>
              </w:rPr>
            </w:pPr>
            <w:r w:rsidRPr="0088495E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646" w:type="dxa"/>
            <w:gridSpan w:val="3"/>
          </w:tcPr>
          <w:p w14:paraId="09487594" w14:textId="77777777" w:rsidR="00F41865" w:rsidRPr="00267B78" w:rsidRDefault="00F41865" w:rsidP="005F0346">
            <w:pPr>
              <w:rPr>
                <w:szCs w:val="21"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3BD36A09" w14:textId="77777777" w:rsidR="00F41865" w:rsidRDefault="00F41865" w:rsidP="005F034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伴奏者</w:t>
            </w:r>
          </w:p>
          <w:p w14:paraId="3897A8BF" w14:textId="77777777" w:rsidR="00F41865" w:rsidRDefault="00F41865" w:rsidP="005F0346">
            <w:pPr>
              <w:ind w:firstLineChars="100" w:firstLine="180"/>
              <w:rPr>
                <w:sz w:val="18"/>
                <w:szCs w:val="18"/>
              </w:rPr>
            </w:pPr>
            <w:r w:rsidRPr="0088495E">
              <w:rPr>
                <w:rFonts w:hint="eastAsia"/>
                <w:sz w:val="18"/>
                <w:szCs w:val="18"/>
              </w:rPr>
              <w:t>伴奏楽器</w:t>
            </w:r>
          </w:p>
          <w:p w14:paraId="2D317A2F" w14:textId="77777777" w:rsidR="00F41865" w:rsidRPr="0088495E" w:rsidRDefault="00F41865" w:rsidP="00B539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）</w:t>
            </w:r>
          </w:p>
        </w:tc>
        <w:tc>
          <w:tcPr>
            <w:tcW w:w="1278" w:type="dxa"/>
            <w:vAlign w:val="center"/>
          </w:tcPr>
          <w:p w14:paraId="5E292BE6" w14:textId="77777777" w:rsidR="00F41865" w:rsidRPr="0088495E" w:rsidRDefault="00F41865" w:rsidP="005F0346">
            <w:pPr>
              <w:jc w:val="center"/>
              <w:rPr>
                <w:sz w:val="18"/>
                <w:szCs w:val="18"/>
              </w:rPr>
            </w:pPr>
            <w:r w:rsidRPr="0088495E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732" w:type="dxa"/>
            <w:gridSpan w:val="3"/>
            <w:tcBorders>
              <w:right w:val="single" w:sz="18" w:space="0" w:color="auto"/>
            </w:tcBorders>
          </w:tcPr>
          <w:p w14:paraId="6C85F3B0" w14:textId="77777777" w:rsidR="00F41865" w:rsidRPr="00267B78" w:rsidRDefault="00F41865" w:rsidP="005F0346">
            <w:pPr>
              <w:rPr>
                <w:szCs w:val="21"/>
              </w:rPr>
            </w:pPr>
          </w:p>
        </w:tc>
      </w:tr>
      <w:tr w:rsidR="00F41865" w14:paraId="255A2B5C" w14:textId="77777777" w:rsidTr="00C50264">
        <w:trPr>
          <w:trHeight w:val="663"/>
        </w:trPr>
        <w:tc>
          <w:tcPr>
            <w:tcW w:w="1624" w:type="dxa"/>
            <w:vMerge/>
            <w:tcBorders>
              <w:left w:val="single" w:sz="18" w:space="0" w:color="auto"/>
            </w:tcBorders>
          </w:tcPr>
          <w:p w14:paraId="35EE1084" w14:textId="77777777" w:rsidR="00F41865" w:rsidRPr="00267B78" w:rsidRDefault="00F41865" w:rsidP="005F0346">
            <w:pPr>
              <w:rPr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08FC5E3D" w14:textId="77777777" w:rsidR="00F41865" w:rsidRPr="0088495E" w:rsidRDefault="00F41865" w:rsidP="005F0346">
            <w:pPr>
              <w:jc w:val="center"/>
              <w:rPr>
                <w:szCs w:val="21"/>
              </w:rPr>
            </w:pPr>
            <w:r w:rsidRPr="0088495E">
              <w:rPr>
                <w:rFonts w:hint="eastAsia"/>
                <w:szCs w:val="21"/>
              </w:rPr>
              <w:t>氏　名</w:t>
            </w:r>
          </w:p>
        </w:tc>
        <w:tc>
          <w:tcPr>
            <w:tcW w:w="2646" w:type="dxa"/>
            <w:gridSpan w:val="3"/>
          </w:tcPr>
          <w:p w14:paraId="54B80C2C" w14:textId="77777777" w:rsidR="00F41865" w:rsidRPr="0088495E" w:rsidRDefault="00F41865" w:rsidP="005F0346">
            <w:pPr>
              <w:rPr>
                <w:szCs w:val="21"/>
              </w:rPr>
            </w:pPr>
          </w:p>
        </w:tc>
        <w:tc>
          <w:tcPr>
            <w:tcW w:w="1278" w:type="dxa"/>
            <w:vMerge/>
            <w:vAlign w:val="center"/>
          </w:tcPr>
          <w:p w14:paraId="33B7CECC" w14:textId="77777777" w:rsidR="00F41865" w:rsidRPr="0088495E" w:rsidRDefault="00F41865" w:rsidP="005F0346">
            <w:pPr>
              <w:jc w:val="center"/>
              <w:rPr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2D8547A5" w14:textId="77777777" w:rsidR="00F41865" w:rsidRPr="0088495E" w:rsidRDefault="00F41865" w:rsidP="005F0346">
            <w:pPr>
              <w:jc w:val="center"/>
              <w:rPr>
                <w:szCs w:val="21"/>
              </w:rPr>
            </w:pPr>
            <w:r w:rsidRPr="0088495E">
              <w:rPr>
                <w:rFonts w:hint="eastAsia"/>
                <w:szCs w:val="21"/>
              </w:rPr>
              <w:t>氏　名</w:t>
            </w:r>
          </w:p>
        </w:tc>
        <w:tc>
          <w:tcPr>
            <w:tcW w:w="2732" w:type="dxa"/>
            <w:gridSpan w:val="3"/>
            <w:tcBorders>
              <w:right w:val="single" w:sz="18" w:space="0" w:color="auto"/>
            </w:tcBorders>
          </w:tcPr>
          <w:p w14:paraId="6D1A4F1E" w14:textId="77777777" w:rsidR="00F41865" w:rsidRPr="00267B78" w:rsidRDefault="00F41865" w:rsidP="005F0346">
            <w:pPr>
              <w:rPr>
                <w:szCs w:val="21"/>
              </w:rPr>
            </w:pPr>
          </w:p>
        </w:tc>
      </w:tr>
      <w:tr w:rsidR="00F41865" w14:paraId="582044EB" w14:textId="77777777" w:rsidTr="00C50264">
        <w:trPr>
          <w:trHeight w:val="172"/>
        </w:trPr>
        <w:tc>
          <w:tcPr>
            <w:tcW w:w="5532" w:type="dxa"/>
            <w:gridSpan w:val="5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0F3E2CD6" w14:textId="77777777" w:rsidR="00F41865" w:rsidRPr="00267B78" w:rsidRDefault="00F41865" w:rsidP="005F03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曲　　　　名</w:t>
            </w:r>
          </w:p>
        </w:tc>
        <w:tc>
          <w:tcPr>
            <w:tcW w:w="3692" w:type="dxa"/>
            <w:gridSpan w:val="4"/>
            <w:tcBorders>
              <w:bottom w:val="double" w:sz="4" w:space="0" w:color="auto"/>
            </w:tcBorders>
            <w:vAlign w:val="center"/>
          </w:tcPr>
          <w:p w14:paraId="5F4ABAFF" w14:textId="77777777" w:rsidR="00F41865" w:rsidRPr="00267B78" w:rsidRDefault="00F41865" w:rsidP="005F03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曲（編曲）者名</w:t>
            </w:r>
          </w:p>
        </w:tc>
        <w:tc>
          <w:tcPr>
            <w:tcW w:w="1596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50F4BDC0" w14:textId="77777777" w:rsidR="00F41865" w:rsidRPr="00267B78" w:rsidRDefault="00F41865" w:rsidP="005F03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詞者名</w:t>
            </w:r>
          </w:p>
        </w:tc>
      </w:tr>
      <w:tr w:rsidR="00F41865" w14:paraId="517B19E5" w14:textId="77777777" w:rsidTr="00C50264">
        <w:trPr>
          <w:trHeight w:val="314"/>
        </w:trPr>
        <w:tc>
          <w:tcPr>
            <w:tcW w:w="5532" w:type="dxa"/>
            <w:gridSpan w:val="5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</w:tcPr>
          <w:p w14:paraId="6900C0DD" w14:textId="77777777" w:rsidR="008823BC" w:rsidRPr="00AD7653" w:rsidRDefault="00413286" w:rsidP="005F034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アルファベット等は</w:t>
            </w:r>
            <w:r w:rsidR="008823BC">
              <w:rPr>
                <w:rFonts w:hint="eastAsia"/>
                <w:sz w:val="16"/>
                <w:szCs w:val="16"/>
              </w:rPr>
              <w:t>丁寧に書いてください</w:t>
            </w:r>
          </w:p>
        </w:tc>
        <w:tc>
          <w:tcPr>
            <w:tcW w:w="3692" w:type="dxa"/>
            <w:gridSpan w:val="4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  <w:tr2bl w:val="single" w:sz="2" w:space="0" w:color="auto"/>
            </w:tcBorders>
          </w:tcPr>
          <w:p w14:paraId="5CF3C1CA" w14:textId="77777777" w:rsidR="00F41865" w:rsidRPr="00F32E0E" w:rsidRDefault="00F41865" w:rsidP="005F0346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  <w:tr2bl w:val="single" w:sz="2" w:space="0" w:color="auto"/>
            </w:tcBorders>
          </w:tcPr>
          <w:p w14:paraId="0E5E449E" w14:textId="77777777" w:rsidR="00F41865" w:rsidRPr="00AD7653" w:rsidRDefault="00F41865" w:rsidP="005F0346">
            <w:pPr>
              <w:rPr>
                <w:sz w:val="16"/>
                <w:szCs w:val="16"/>
              </w:rPr>
            </w:pPr>
          </w:p>
        </w:tc>
      </w:tr>
      <w:tr w:rsidR="00655DF4" w14:paraId="734ED75E" w14:textId="77777777" w:rsidTr="000709EE">
        <w:trPr>
          <w:trHeight w:val="2255"/>
        </w:trPr>
        <w:tc>
          <w:tcPr>
            <w:tcW w:w="5532" w:type="dxa"/>
            <w:gridSpan w:val="5"/>
            <w:tcBorders>
              <w:top w:val="double" w:sz="4" w:space="0" w:color="auto"/>
              <w:left w:val="single" w:sz="18" w:space="0" w:color="auto"/>
              <w:right w:val="single" w:sz="2" w:space="0" w:color="auto"/>
            </w:tcBorders>
          </w:tcPr>
          <w:p w14:paraId="7A9D3E61" w14:textId="77777777" w:rsidR="00655DF4" w:rsidRPr="00267B78" w:rsidRDefault="00655DF4" w:rsidP="005F0346">
            <w:pPr>
              <w:rPr>
                <w:szCs w:val="21"/>
              </w:rPr>
            </w:pPr>
          </w:p>
        </w:tc>
        <w:tc>
          <w:tcPr>
            <w:tcW w:w="3692" w:type="dxa"/>
            <w:gridSpan w:val="4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14:paraId="7D6F076B" w14:textId="77777777" w:rsidR="00655DF4" w:rsidRPr="00267B78" w:rsidRDefault="00655DF4" w:rsidP="005F0346">
            <w:pPr>
              <w:rPr>
                <w:szCs w:val="21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single" w:sz="2" w:space="0" w:color="auto"/>
              <w:right w:val="single" w:sz="18" w:space="0" w:color="auto"/>
            </w:tcBorders>
          </w:tcPr>
          <w:p w14:paraId="277CA190" w14:textId="77777777" w:rsidR="00655DF4" w:rsidRPr="00267B78" w:rsidRDefault="00655DF4" w:rsidP="005F0346">
            <w:pPr>
              <w:rPr>
                <w:szCs w:val="21"/>
              </w:rPr>
            </w:pPr>
          </w:p>
        </w:tc>
      </w:tr>
      <w:tr w:rsidR="00F41865" w14:paraId="2B6DB4E8" w14:textId="77777777" w:rsidTr="00C50264">
        <w:trPr>
          <w:trHeight w:val="917"/>
        </w:trPr>
        <w:tc>
          <w:tcPr>
            <w:tcW w:w="10820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A92AFC" w14:textId="77777777" w:rsidR="00F41865" w:rsidRDefault="00F41865" w:rsidP="006345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演奏時間　　　合計　　（　　　　　　　）分　（　　　　　　　）秒</w:t>
            </w:r>
          </w:p>
          <w:p w14:paraId="1EE2C683" w14:textId="0CCC5E8A" w:rsidR="00F41865" w:rsidRDefault="005F0346" w:rsidP="00634585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B11BEB">
              <w:rPr>
                <w:rFonts w:hint="eastAsia"/>
                <w:szCs w:val="21"/>
              </w:rPr>
              <w:t>合唱</w:t>
            </w:r>
            <w:r w:rsidR="0058360E">
              <w:rPr>
                <w:rFonts w:hint="eastAsia"/>
                <w:szCs w:val="21"/>
              </w:rPr>
              <w:t>８</w:t>
            </w:r>
            <w:r w:rsidR="00F33664">
              <w:rPr>
                <w:rFonts w:hint="eastAsia"/>
                <w:szCs w:val="21"/>
              </w:rPr>
              <w:t>分以内。</w:t>
            </w:r>
            <w:r w:rsidR="00F41865">
              <w:rPr>
                <w:rFonts w:hint="eastAsia"/>
                <w:szCs w:val="21"/>
              </w:rPr>
              <w:t>器楽・</w:t>
            </w:r>
            <w:r w:rsidR="00F33664">
              <w:rPr>
                <w:rFonts w:hint="eastAsia"/>
                <w:szCs w:val="21"/>
              </w:rPr>
              <w:t>管弦楽、吹奏楽、</w:t>
            </w:r>
            <w:r w:rsidR="00F41865">
              <w:rPr>
                <w:rFonts w:hint="eastAsia"/>
                <w:szCs w:val="21"/>
              </w:rPr>
              <w:t>日本音楽</w:t>
            </w:r>
            <w:r w:rsidR="0058360E">
              <w:rPr>
                <w:rFonts w:hint="eastAsia"/>
                <w:szCs w:val="21"/>
              </w:rPr>
              <w:t>９</w:t>
            </w:r>
            <w:r w:rsidR="00F41865">
              <w:rPr>
                <w:rFonts w:hint="eastAsia"/>
                <w:szCs w:val="21"/>
              </w:rPr>
              <w:t>分以内</w:t>
            </w:r>
            <w:r w:rsidR="00F33664">
              <w:rPr>
                <w:rFonts w:hint="eastAsia"/>
                <w:szCs w:val="21"/>
              </w:rPr>
              <w:t>。</w:t>
            </w:r>
            <w:r w:rsidR="00F41865">
              <w:rPr>
                <w:rFonts w:hint="eastAsia"/>
                <w:szCs w:val="21"/>
              </w:rPr>
              <w:t>管弦楽</w:t>
            </w:r>
            <w:r w:rsidR="0058360E">
              <w:rPr>
                <w:rFonts w:hint="eastAsia"/>
                <w:szCs w:val="21"/>
              </w:rPr>
              <w:t>１２</w:t>
            </w:r>
            <w:r w:rsidR="00F41865">
              <w:rPr>
                <w:rFonts w:hint="eastAsia"/>
                <w:szCs w:val="21"/>
              </w:rPr>
              <w:t>分以内を厳守（曲間含む）</w:t>
            </w:r>
          </w:p>
          <w:p w14:paraId="7CE65592" w14:textId="77777777" w:rsidR="00DD6FEF" w:rsidRPr="00267B78" w:rsidRDefault="00DD6FEF" w:rsidP="00F33664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※演奏時間は、正確な時間をご記入ください。</w:t>
            </w:r>
            <w:r w:rsidR="00F33664">
              <w:rPr>
                <w:rFonts w:hint="eastAsia"/>
                <w:szCs w:val="21"/>
              </w:rPr>
              <w:t>正確なタイムテーブル作成のため、</w:t>
            </w:r>
            <w:r>
              <w:rPr>
                <w:rFonts w:hint="eastAsia"/>
                <w:szCs w:val="21"/>
              </w:rPr>
              <w:t>ご協力お願いします。</w:t>
            </w:r>
          </w:p>
        </w:tc>
      </w:tr>
      <w:tr w:rsidR="000709EE" w14:paraId="204B824C" w14:textId="77777777" w:rsidTr="000709EE">
        <w:trPr>
          <w:trHeight w:val="1317"/>
        </w:trPr>
        <w:tc>
          <w:tcPr>
            <w:tcW w:w="1624" w:type="dxa"/>
            <w:tcBorders>
              <w:left w:val="single" w:sz="18" w:space="0" w:color="auto"/>
            </w:tcBorders>
            <w:vAlign w:val="center"/>
          </w:tcPr>
          <w:p w14:paraId="2AC1ED4B" w14:textId="77777777" w:rsidR="000709EE" w:rsidRDefault="000709EE" w:rsidP="005F03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借用楽器</w:t>
            </w:r>
          </w:p>
          <w:p w14:paraId="6CB914E2" w14:textId="77777777" w:rsidR="000709EE" w:rsidRPr="00267B78" w:rsidRDefault="000709EE" w:rsidP="005F03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○で囲む）</w:t>
            </w:r>
          </w:p>
        </w:tc>
        <w:tc>
          <w:tcPr>
            <w:tcW w:w="9196" w:type="dxa"/>
            <w:gridSpan w:val="9"/>
            <w:tcBorders>
              <w:right w:val="single" w:sz="18" w:space="0" w:color="auto"/>
            </w:tcBorders>
            <w:vAlign w:val="center"/>
          </w:tcPr>
          <w:p w14:paraId="07E8EF18" w14:textId="77777777" w:rsidR="000709EE" w:rsidRPr="00841EB4" w:rsidRDefault="000709EE" w:rsidP="00C50264">
            <w:pPr>
              <w:rPr>
                <w:szCs w:val="21"/>
              </w:rPr>
            </w:pPr>
            <w:r w:rsidRPr="00841EB4">
              <w:rPr>
                <w:rFonts w:hint="eastAsia"/>
                <w:szCs w:val="21"/>
              </w:rPr>
              <w:t>【喜多方プラザ】ティンパニ（</w:t>
            </w:r>
            <w:r w:rsidRPr="00841EB4">
              <w:rPr>
                <w:rFonts w:hint="eastAsia"/>
                <w:szCs w:val="21"/>
              </w:rPr>
              <w:t>32</w:t>
            </w:r>
            <w:r w:rsidRPr="00841EB4">
              <w:rPr>
                <w:rFonts w:hint="eastAsia"/>
                <w:szCs w:val="21"/>
              </w:rPr>
              <w:t>”・</w:t>
            </w:r>
            <w:r w:rsidRPr="00841EB4">
              <w:rPr>
                <w:rFonts w:hint="eastAsia"/>
                <w:szCs w:val="21"/>
              </w:rPr>
              <w:t>29</w:t>
            </w:r>
            <w:r w:rsidRPr="00841EB4">
              <w:rPr>
                <w:rFonts w:hint="eastAsia"/>
                <w:szCs w:val="21"/>
              </w:rPr>
              <w:t>”・</w:t>
            </w:r>
            <w:r w:rsidRPr="00841EB4">
              <w:rPr>
                <w:rFonts w:hint="eastAsia"/>
                <w:szCs w:val="21"/>
              </w:rPr>
              <w:t>26</w:t>
            </w:r>
            <w:r w:rsidRPr="00841EB4">
              <w:rPr>
                <w:rFonts w:hint="eastAsia"/>
                <w:szCs w:val="21"/>
              </w:rPr>
              <w:t>”・</w:t>
            </w:r>
            <w:r w:rsidRPr="00841EB4">
              <w:rPr>
                <w:rFonts w:hint="eastAsia"/>
                <w:szCs w:val="21"/>
              </w:rPr>
              <w:t>23</w:t>
            </w:r>
            <w:r w:rsidRPr="00841EB4">
              <w:rPr>
                <w:rFonts w:hint="eastAsia"/>
                <w:szCs w:val="21"/>
              </w:rPr>
              <w:t>”）　バスドラム　ピアノ　ドラムセット</w:t>
            </w:r>
          </w:p>
          <w:p w14:paraId="5C4D65E9" w14:textId="0E292365" w:rsidR="000709EE" w:rsidRPr="000709EE" w:rsidRDefault="000709EE" w:rsidP="00C50264">
            <w:pPr>
              <w:rPr>
                <w:szCs w:val="21"/>
              </w:rPr>
            </w:pPr>
            <w:r w:rsidRPr="00841EB4">
              <w:rPr>
                <w:rFonts w:hint="eastAsia"/>
                <w:szCs w:val="21"/>
              </w:rPr>
              <w:t>チャイム　ドラ　マリンバ　シロフォン　ヴィブラフォン　グロッケン</w:t>
            </w:r>
            <w:r>
              <w:rPr>
                <w:rFonts w:hint="eastAsia"/>
                <w:szCs w:val="21"/>
              </w:rPr>
              <w:t xml:space="preserve">　ハープ</w:t>
            </w:r>
          </w:p>
        </w:tc>
      </w:tr>
      <w:tr w:rsidR="00B53955" w14:paraId="0AC9C6D7" w14:textId="77777777" w:rsidTr="00C50264">
        <w:trPr>
          <w:trHeight w:val="682"/>
        </w:trPr>
        <w:tc>
          <w:tcPr>
            <w:tcW w:w="162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01579CD" w14:textId="77777777" w:rsidR="00B53955" w:rsidRPr="00C50264" w:rsidRDefault="00B53955" w:rsidP="00C502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備　　考</w:t>
            </w:r>
          </w:p>
        </w:tc>
        <w:tc>
          <w:tcPr>
            <w:tcW w:w="9196" w:type="dxa"/>
            <w:gridSpan w:val="9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2EE9BC5" w14:textId="77777777" w:rsidR="00B53955" w:rsidRDefault="00B53955" w:rsidP="004A559C">
            <w:pPr>
              <w:rPr>
                <w:sz w:val="22"/>
                <w:szCs w:val="22"/>
              </w:rPr>
            </w:pPr>
          </w:p>
          <w:p w14:paraId="06DA966F" w14:textId="77777777" w:rsidR="00C50264" w:rsidRPr="007004A2" w:rsidRDefault="00C50264" w:rsidP="004A559C">
            <w:pPr>
              <w:rPr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XSpec="center" w:tblpY="230"/>
        <w:tblW w:w="106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4"/>
      </w:tblGrid>
      <w:tr w:rsidR="00C50264" w14:paraId="26FA5EFA" w14:textId="77777777" w:rsidTr="00C50264">
        <w:trPr>
          <w:trHeight w:val="1458"/>
        </w:trPr>
        <w:tc>
          <w:tcPr>
            <w:tcW w:w="10634" w:type="dxa"/>
            <w:tcBorders>
              <w:bottom w:val="single" w:sz="2" w:space="0" w:color="auto"/>
            </w:tcBorders>
          </w:tcPr>
          <w:p w14:paraId="79DDE784" w14:textId="77777777" w:rsidR="00C50264" w:rsidRPr="00AD7653" w:rsidRDefault="00C50264" w:rsidP="00C50264">
            <w:pPr>
              <w:ind w:right="-277"/>
              <w:rPr>
                <w:sz w:val="20"/>
                <w:szCs w:val="20"/>
              </w:rPr>
            </w:pPr>
            <w:r w:rsidRPr="00AD7653">
              <w:rPr>
                <w:rFonts w:hint="eastAsia"/>
                <w:sz w:val="20"/>
                <w:szCs w:val="20"/>
              </w:rPr>
              <w:t>乗り入れ機関</w:t>
            </w:r>
          </w:p>
          <w:p w14:paraId="5107A2BF" w14:textId="77777777" w:rsidR="00C50264" w:rsidRPr="00AD7653" w:rsidRDefault="00C50264" w:rsidP="00C50264">
            <w:pPr>
              <w:ind w:right="-277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列</w:t>
            </w:r>
            <w:r w:rsidRPr="00AD7653">
              <w:rPr>
                <w:rFonts w:hint="eastAsia"/>
                <w:sz w:val="20"/>
                <w:szCs w:val="20"/>
              </w:rPr>
              <w:t xml:space="preserve">車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AD7653">
              <w:rPr>
                <w:rFonts w:hint="eastAsia"/>
                <w:sz w:val="20"/>
                <w:szCs w:val="20"/>
              </w:rPr>
              <w:t xml:space="preserve">出演者用大型バス（　　　台）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D7653">
              <w:rPr>
                <w:rFonts w:hint="eastAsia"/>
                <w:sz w:val="20"/>
                <w:szCs w:val="20"/>
              </w:rPr>
              <w:t xml:space="preserve">　マイクロバス（　　　台）</w:t>
            </w:r>
            <w:r>
              <w:rPr>
                <w:rFonts w:hint="eastAsia"/>
                <w:sz w:val="20"/>
                <w:szCs w:val="20"/>
              </w:rPr>
              <w:t xml:space="preserve">　　　自家用車（　　　台）</w:t>
            </w:r>
          </w:p>
          <w:p w14:paraId="2CFB5387" w14:textId="77777777" w:rsidR="00C50264" w:rsidRPr="00AD7653" w:rsidRDefault="00C50264" w:rsidP="00C50264">
            <w:pPr>
              <w:ind w:right="-277" w:firstLineChars="100" w:firstLine="200"/>
              <w:rPr>
                <w:sz w:val="20"/>
                <w:szCs w:val="20"/>
              </w:rPr>
            </w:pPr>
            <w:r w:rsidRPr="00AD7653">
              <w:rPr>
                <w:rFonts w:hint="eastAsia"/>
                <w:sz w:val="20"/>
                <w:szCs w:val="20"/>
              </w:rPr>
              <w:t>楽器運搬車（</w:t>
            </w:r>
            <w:r>
              <w:rPr>
                <w:rFonts w:hint="eastAsia"/>
                <w:sz w:val="20"/>
                <w:szCs w:val="20"/>
              </w:rPr>
              <w:t xml:space="preserve">　　　　　ｔ車</w:t>
            </w:r>
            <w:r w:rsidRPr="00AD7653">
              <w:rPr>
                <w:rFonts w:hint="eastAsia"/>
                <w:sz w:val="20"/>
                <w:szCs w:val="20"/>
              </w:rPr>
              <w:t xml:space="preserve">　　　　　　　　台）　</w:t>
            </w:r>
          </w:p>
          <w:p w14:paraId="40C0293A" w14:textId="77777777" w:rsidR="00C50264" w:rsidRPr="00AD7653" w:rsidRDefault="00C50264" w:rsidP="00C50264">
            <w:pPr>
              <w:ind w:right="-277" w:firstLineChars="100" w:firstLine="200"/>
              <w:rPr>
                <w:sz w:val="20"/>
                <w:szCs w:val="20"/>
              </w:rPr>
            </w:pPr>
            <w:r w:rsidRPr="00AD7653">
              <w:rPr>
                <w:rFonts w:hint="eastAsia"/>
                <w:sz w:val="20"/>
                <w:szCs w:val="20"/>
              </w:rPr>
              <w:t>※バス</w:t>
            </w:r>
            <w:r>
              <w:rPr>
                <w:rFonts w:hint="eastAsia"/>
                <w:sz w:val="20"/>
                <w:szCs w:val="20"/>
              </w:rPr>
              <w:t>やトラック</w:t>
            </w:r>
            <w:r w:rsidRPr="00AD7653">
              <w:rPr>
                <w:rFonts w:hint="eastAsia"/>
                <w:sz w:val="20"/>
                <w:szCs w:val="20"/>
              </w:rPr>
              <w:t>の駐車場は</w:t>
            </w:r>
            <w:r>
              <w:rPr>
                <w:rFonts w:hint="eastAsia"/>
                <w:sz w:val="20"/>
                <w:szCs w:val="20"/>
              </w:rPr>
              <w:t>、バス会社や運送会社等</w:t>
            </w:r>
            <w:r w:rsidRPr="00AD7653">
              <w:rPr>
                <w:rFonts w:hint="eastAsia"/>
                <w:sz w:val="20"/>
                <w:szCs w:val="20"/>
              </w:rPr>
              <w:t>で対応して下さい。</w:t>
            </w:r>
          </w:p>
        </w:tc>
      </w:tr>
    </w:tbl>
    <w:p w14:paraId="6E1A6C8B" w14:textId="77777777" w:rsidR="00A5176E" w:rsidRPr="008B2E3B" w:rsidRDefault="00A5176E" w:rsidP="00F41865">
      <w:pPr>
        <w:ind w:rightChars="-283" w:right="-594"/>
      </w:pPr>
    </w:p>
    <w:sectPr w:rsidR="00A5176E" w:rsidRPr="008B2E3B" w:rsidSect="004A452C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BB9C4" w14:textId="77777777" w:rsidR="00AD4A8E" w:rsidRDefault="00AD4A8E" w:rsidP="00AC7754">
      <w:r>
        <w:separator/>
      </w:r>
    </w:p>
  </w:endnote>
  <w:endnote w:type="continuationSeparator" w:id="0">
    <w:p w14:paraId="69484C72" w14:textId="77777777" w:rsidR="00AD4A8E" w:rsidRDefault="00AD4A8E" w:rsidP="00AC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40759" w14:textId="77777777" w:rsidR="00AD4A8E" w:rsidRDefault="00AD4A8E" w:rsidP="00AC7754">
      <w:r>
        <w:separator/>
      </w:r>
    </w:p>
  </w:footnote>
  <w:footnote w:type="continuationSeparator" w:id="0">
    <w:p w14:paraId="29A78A6F" w14:textId="77777777" w:rsidR="00AD4A8E" w:rsidRDefault="00AD4A8E" w:rsidP="00AC7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65DB"/>
    <w:multiLevelType w:val="hybridMultilevel"/>
    <w:tmpl w:val="5630C536"/>
    <w:lvl w:ilvl="0" w:tplc="4F0842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80A45"/>
    <w:multiLevelType w:val="hybridMultilevel"/>
    <w:tmpl w:val="9FCCF708"/>
    <w:lvl w:ilvl="0" w:tplc="D9BCC152">
      <w:start w:val="10"/>
      <w:numFmt w:val="decimal"/>
      <w:lvlText w:val="%1"/>
      <w:lvlJc w:val="left"/>
      <w:pPr>
        <w:tabs>
          <w:tab w:val="num" w:pos="374"/>
        </w:tabs>
        <w:ind w:left="374" w:hanging="555"/>
      </w:pPr>
      <w:rPr>
        <w:rFonts w:hint="default"/>
      </w:rPr>
    </w:lvl>
    <w:lvl w:ilvl="1" w:tplc="86F4B228">
      <w:start w:val="1"/>
      <w:numFmt w:val="decimalEnclosedCircle"/>
      <w:lvlText w:val="%2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79"/>
        </w:tabs>
        <w:ind w:left="10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99"/>
        </w:tabs>
        <w:ind w:left="14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19"/>
        </w:tabs>
        <w:ind w:left="19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39"/>
        </w:tabs>
        <w:ind w:left="23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59"/>
        </w:tabs>
        <w:ind w:left="27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79"/>
        </w:tabs>
        <w:ind w:left="31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99"/>
        </w:tabs>
        <w:ind w:left="3599" w:hanging="420"/>
      </w:pPr>
    </w:lvl>
  </w:abstractNum>
  <w:abstractNum w:abstractNumId="2" w15:restartNumberingAfterBreak="0">
    <w:nsid w:val="0AD836E6"/>
    <w:multiLevelType w:val="hybridMultilevel"/>
    <w:tmpl w:val="831AEC56"/>
    <w:lvl w:ilvl="0" w:tplc="DCEE1BD8">
      <w:start w:val="11"/>
      <w:numFmt w:val="decimal"/>
      <w:lvlText w:val="%1"/>
      <w:lvlJc w:val="left"/>
      <w:pPr>
        <w:tabs>
          <w:tab w:val="num" w:pos="257"/>
        </w:tabs>
        <w:ind w:left="25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2"/>
        </w:tabs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2"/>
        </w:tabs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2"/>
        </w:tabs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2"/>
        </w:tabs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2"/>
        </w:tabs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2"/>
        </w:tabs>
        <w:ind w:left="3602" w:hanging="420"/>
      </w:pPr>
    </w:lvl>
  </w:abstractNum>
  <w:abstractNum w:abstractNumId="3" w15:restartNumberingAfterBreak="0">
    <w:nsid w:val="12D366EE"/>
    <w:multiLevelType w:val="hybridMultilevel"/>
    <w:tmpl w:val="29EA4AC0"/>
    <w:lvl w:ilvl="0" w:tplc="F38CC188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4B6C04"/>
    <w:multiLevelType w:val="hybridMultilevel"/>
    <w:tmpl w:val="BC6CEBD2"/>
    <w:lvl w:ilvl="0" w:tplc="F23ED6CA">
      <w:start w:val="1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503EEC"/>
    <w:multiLevelType w:val="hybridMultilevel"/>
    <w:tmpl w:val="92122412"/>
    <w:lvl w:ilvl="0" w:tplc="FD16FA1A">
      <w:start w:val="2"/>
      <w:numFmt w:val="decimalEnclosedCircle"/>
      <w:lvlText w:val="%1"/>
      <w:lvlJc w:val="left"/>
      <w:pPr>
        <w:ind w:left="18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7" w:tentative="1">
      <w:start w:val="1"/>
      <w:numFmt w:val="aiueoFullWidth"/>
      <w:lvlText w:val="(%5)"/>
      <w:lvlJc w:val="left"/>
      <w:pPr>
        <w:ind w:left="3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7" w:tentative="1">
      <w:start w:val="1"/>
      <w:numFmt w:val="aiueoFullWidth"/>
      <w:lvlText w:val="(%8)"/>
      <w:lvlJc w:val="left"/>
      <w:pPr>
        <w:ind w:left="4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9" w:hanging="420"/>
      </w:pPr>
    </w:lvl>
  </w:abstractNum>
  <w:abstractNum w:abstractNumId="6" w15:restartNumberingAfterBreak="0">
    <w:nsid w:val="2E285E24"/>
    <w:multiLevelType w:val="hybridMultilevel"/>
    <w:tmpl w:val="AD226906"/>
    <w:lvl w:ilvl="0" w:tplc="4E8015FC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7148A2"/>
    <w:multiLevelType w:val="hybridMultilevel"/>
    <w:tmpl w:val="8C4A5726"/>
    <w:lvl w:ilvl="0" w:tplc="5796728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BB22C3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9F5C1B"/>
    <w:multiLevelType w:val="hybridMultilevel"/>
    <w:tmpl w:val="EDB6090E"/>
    <w:lvl w:ilvl="0" w:tplc="C8B8D8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E03616"/>
    <w:multiLevelType w:val="hybridMultilevel"/>
    <w:tmpl w:val="2182C53A"/>
    <w:lvl w:ilvl="0" w:tplc="7B248712">
      <w:start w:val="7"/>
      <w:numFmt w:val="bullet"/>
      <w:lvlText w:val="※"/>
      <w:lvlJc w:val="left"/>
      <w:pPr>
        <w:ind w:left="17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10" w15:restartNumberingAfterBreak="0">
    <w:nsid w:val="625A5C21"/>
    <w:multiLevelType w:val="hybridMultilevel"/>
    <w:tmpl w:val="C5E6B4CA"/>
    <w:lvl w:ilvl="0" w:tplc="A1687DFC">
      <w:start w:val="2"/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0F"/>
    <w:rsid w:val="00003ADB"/>
    <w:rsid w:val="00017454"/>
    <w:rsid w:val="00034A47"/>
    <w:rsid w:val="00037DC1"/>
    <w:rsid w:val="00054184"/>
    <w:rsid w:val="000703DF"/>
    <w:rsid w:val="000709EE"/>
    <w:rsid w:val="000764A8"/>
    <w:rsid w:val="00083173"/>
    <w:rsid w:val="00087590"/>
    <w:rsid w:val="000919AF"/>
    <w:rsid w:val="000960BE"/>
    <w:rsid w:val="00097B76"/>
    <w:rsid w:val="000D2D03"/>
    <w:rsid w:val="00117570"/>
    <w:rsid w:val="00136F95"/>
    <w:rsid w:val="00170BAA"/>
    <w:rsid w:val="00175B4B"/>
    <w:rsid w:val="001803C2"/>
    <w:rsid w:val="00186419"/>
    <w:rsid w:val="00191C27"/>
    <w:rsid w:val="001A0F94"/>
    <w:rsid w:val="001E3A78"/>
    <w:rsid w:val="001F668E"/>
    <w:rsid w:val="00204DB5"/>
    <w:rsid w:val="00217896"/>
    <w:rsid w:val="00251AB2"/>
    <w:rsid w:val="00290F68"/>
    <w:rsid w:val="002C09E3"/>
    <w:rsid w:val="002C53DF"/>
    <w:rsid w:val="002D4E96"/>
    <w:rsid w:val="002E5A7E"/>
    <w:rsid w:val="002F20A5"/>
    <w:rsid w:val="00300585"/>
    <w:rsid w:val="003A197F"/>
    <w:rsid w:val="003B069C"/>
    <w:rsid w:val="003E2DCE"/>
    <w:rsid w:val="003E35A4"/>
    <w:rsid w:val="00413286"/>
    <w:rsid w:val="00422EDE"/>
    <w:rsid w:val="00424FEE"/>
    <w:rsid w:val="004757C5"/>
    <w:rsid w:val="00480343"/>
    <w:rsid w:val="00486FE2"/>
    <w:rsid w:val="00487DB5"/>
    <w:rsid w:val="004975D3"/>
    <w:rsid w:val="004A452C"/>
    <w:rsid w:val="004A559C"/>
    <w:rsid w:val="004C0ECF"/>
    <w:rsid w:val="004C392A"/>
    <w:rsid w:val="004D6F08"/>
    <w:rsid w:val="004F15FA"/>
    <w:rsid w:val="00512C32"/>
    <w:rsid w:val="00523EE2"/>
    <w:rsid w:val="00532976"/>
    <w:rsid w:val="0058360E"/>
    <w:rsid w:val="005B7EE1"/>
    <w:rsid w:val="005D22B4"/>
    <w:rsid w:val="005F0346"/>
    <w:rsid w:val="00634585"/>
    <w:rsid w:val="0064713F"/>
    <w:rsid w:val="00655DF4"/>
    <w:rsid w:val="006660A7"/>
    <w:rsid w:val="0067231F"/>
    <w:rsid w:val="00676818"/>
    <w:rsid w:val="00682CA2"/>
    <w:rsid w:val="00684034"/>
    <w:rsid w:val="00691448"/>
    <w:rsid w:val="00693612"/>
    <w:rsid w:val="006A2FCB"/>
    <w:rsid w:val="006A69EE"/>
    <w:rsid w:val="006B77B8"/>
    <w:rsid w:val="006C2540"/>
    <w:rsid w:val="006D2B53"/>
    <w:rsid w:val="007004A2"/>
    <w:rsid w:val="00770C6E"/>
    <w:rsid w:val="007865CF"/>
    <w:rsid w:val="00792661"/>
    <w:rsid w:val="00792F0A"/>
    <w:rsid w:val="007B79DC"/>
    <w:rsid w:val="007C5D3E"/>
    <w:rsid w:val="00813512"/>
    <w:rsid w:val="00824EA6"/>
    <w:rsid w:val="00824F08"/>
    <w:rsid w:val="00830CD6"/>
    <w:rsid w:val="0083457A"/>
    <w:rsid w:val="00841EB4"/>
    <w:rsid w:val="00852B78"/>
    <w:rsid w:val="0086458D"/>
    <w:rsid w:val="008823BC"/>
    <w:rsid w:val="008A40C5"/>
    <w:rsid w:val="008A57ED"/>
    <w:rsid w:val="008B2E3B"/>
    <w:rsid w:val="008C4B49"/>
    <w:rsid w:val="008C6C63"/>
    <w:rsid w:val="008F3F57"/>
    <w:rsid w:val="00924A8D"/>
    <w:rsid w:val="009622EC"/>
    <w:rsid w:val="00967110"/>
    <w:rsid w:val="009720E7"/>
    <w:rsid w:val="0097475C"/>
    <w:rsid w:val="009760D9"/>
    <w:rsid w:val="009C5DD4"/>
    <w:rsid w:val="009D5E95"/>
    <w:rsid w:val="009D75B8"/>
    <w:rsid w:val="009F26F8"/>
    <w:rsid w:val="00A31FA1"/>
    <w:rsid w:val="00A5176E"/>
    <w:rsid w:val="00A51892"/>
    <w:rsid w:val="00A700AF"/>
    <w:rsid w:val="00A720BC"/>
    <w:rsid w:val="00A76639"/>
    <w:rsid w:val="00AB2C5C"/>
    <w:rsid w:val="00AC7754"/>
    <w:rsid w:val="00AD4A8E"/>
    <w:rsid w:val="00AF1B27"/>
    <w:rsid w:val="00AF2C9F"/>
    <w:rsid w:val="00B11BEB"/>
    <w:rsid w:val="00B20EB9"/>
    <w:rsid w:val="00B2384F"/>
    <w:rsid w:val="00B43CED"/>
    <w:rsid w:val="00B53955"/>
    <w:rsid w:val="00B65D0F"/>
    <w:rsid w:val="00B814E2"/>
    <w:rsid w:val="00BC38B3"/>
    <w:rsid w:val="00BD3C17"/>
    <w:rsid w:val="00BE1E24"/>
    <w:rsid w:val="00C056B6"/>
    <w:rsid w:val="00C06C87"/>
    <w:rsid w:val="00C1211E"/>
    <w:rsid w:val="00C13036"/>
    <w:rsid w:val="00C35204"/>
    <w:rsid w:val="00C35E83"/>
    <w:rsid w:val="00C50264"/>
    <w:rsid w:val="00C72CBB"/>
    <w:rsid w:val="00C75F02"/>
    <w:rsid w:val="00C76542"/>
    <w:rsid w:val="00C93D94"/>
    <w:rsid w:val="00CA1E85"/>
    <w:rsid w:val="00CB7859"/>
    <w:rsid w:val="00CC7055"/>
    <w:rsid w:val="00CE246C"/>
    <w:rsid w:val="00CF11BA"/>
    <w:rsid w:val="00CF5930"/>
    <w:rsid w:val="00D21082"/>
    <w:rsid w:val="00D22508"/>
    <w:rsid w:val="00D24D9D"/>
    <w:rsid w:val="00D41D92"/>
    <w:rsid w:val="00D62D9D"/>
    <w:rsid w:val="00D66549"/>
    <w:rsid w:val="00D87C41"/>
    <w:rsid w:val="00D9427A"/>
    <w:rsid w:val="00D9526D"/>
    <w:rsid w:val="00DC0C49"/>
    <w:rsid w:val="00DC7DB3"/>
    <w:rsid w:val="00DD6FEF"/>
    <w:rsid w:val="00DD7DE0"/>
    <w:rsid w:val="00DF1C89"/>
    <w:rsid w:val="00E01C5E"/>
    <w:rsid w:val="00E30C78"/>
    <w:rsid w:val="00E339AD"/>
    <w:rsid w:val="00E80D47"/>
    <w:rsid w:val="00F00BC3"/>
    <w:rsid w:val="00F07C33"/>
    <w:rsid w:val="00F1666F"/>
    <w:rsid w:val="00F321C9"/>
    <w:rsid w:val="00F33664"/>
    <w:rsid w:val="00F41865"/>
    <w:rsid w:val="00F73BFE"/>
    <w:rsid w:val="00F917CE"/>
    <w:rsid w:val="00F92998"/>
    <w:rsid w:val="00F937F8"/>
    <w:rsid w:val="00FB42E4"/>
    <w:rsid w:val="00FC329E"/>
    <w:rsid w:val="00FE2E88"/>
    <w:rsid w:val="00FE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EF9E4D"/>
  <w15:docId w15:val="{D74B18C0-F493-4223-8258-34FB84F8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A47"/>
    <w:pPr>
      <w:widowControl w:val="0"/>
      <w:jc w:val="both"/>
    </w:pPr>
    <w:rPr>
      <w:noProof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3D94"/>
    <w:rPr>
      <w:strike w:val="0"/>
      <w:dstrike w:val="0"/>
      <w:color w:val="333333"/>
      <w:u w:val="none"/>
      <w:effect w:val="none"/>
    </w:rPr>
  </w:style>
  <w:style w:type="paragraph" w:styleId="a4">
    <w:name w:val="header"/>
    <w:basedOn w:val="a"/>
    <w:link w:val="a5"/>
    <w:uiPriority w:val="99"/>
    <w:rsid w:val="00AC77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7754"/>
    <w:rPr>
      <w:noProof/>
      <w:kern w:val="2"/>
      <w:sz w:val="21"/>
      <w:szCs w:val="24"/>
    </w:rPr>
  </w:style>
  <w:style w:type="paragraph" w:styleId="a6">
    <w:name w:val="footer"/>
    <w:basedOn w:val="a"/>
    <w:link w:val="a7"/>
    <w:rsid w:val="00AC77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C7754"/>
    <w:rPr>
      <w:noProof/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BE1E24"/>
    <w:pPr>
      <w:ind w:leftChars="400" w:left="840"/>
    </w:pPr>
  </w:style>
  <w:style w:type="paragraph" w:styleId="a9">
    <w:name w:val="Balloon Text"/>
    <w:basedOn w:val="a"/>
    <w:link w:val="aa"/>
    <w:rsid w:val="00976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760D9"/>
    <w:rPr>
      <w:rFonts w:asciiTheme="majorHAnsi" w:eastAsiaTheme="majorEastAsia" w:hAnsiTheme="majorHAnsi" w:cstheme="majorBidi"/>
      <w:noProof/>
      <w:kern w:val="2"/>
      <w:sz w:val="18"/>
      <w:szCs w:val="18"/>
    </w:rPr>
  </w:style>
  <w:style w:type="paragraph" w:styleId="ab">
    <w:name w:val="Date"/>
    <w:basedOn w:val="a"/>
    <w:next w:val="a"/>
    <w:link w:val="ac"/>
    <w:rsid w:val="00693612"/>
  </w:style>
  <w:style w:type="character" w:customStyle="1" w:styleId="ac">
    <w:name w:val="日付 (文字)"/>
    <w:basedOn w:val="a0"/>
    <w:link w:val="ab"/>
    <w:rsid w:val="00693612"/>
    <w:rPr>
      <w:noProof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D90B-047F-4C39-A2A8-FD3E83F9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7回福島県高等学校総合文化祭音楽部門</vt:lpstr>
      <vt:lpstr>第27回福島県高等学校総合文化祭音楽部門</vt:lpstr>
    </vt:vector>
  </TitlesOfParts>
  <Company>福島県</Company>
  <LinksUpToDate>false</LinksUpToDate>
  <CharactersWithSpaces>737</CharactersWithSpaces>
  <SharedDoc>false</SharedDoc>
  <HLinks>
    <vt:vector size="6" baseType="variant">
      <vt:variant>
        <vt:i4>7340053</vt:i4>
      </vt:variant>
      <vt:variant>
        <vt:i4>0</vt:i4>
      </vt:variant>
      <vt:variant>
        <vt:i4>0</vt:i4>
      </vt:variant>
      <vt:variant>
        <vt:i4>5</vt:i4>
      </vt:variant>
      <vt:variant>
        <vt:lpwstr>mailto:yamanouchi.sachie@dm60.fks.ed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7回福島県高等学校総合文化祭音楽部門</dc:title>
  <dc:creator>teacher</dc:creator>
  <cp:lastModifiedBy>shinichi.shishido</cp:lastModifiedBy>
  <cp:revision>5</cp:revision>
  <cp:lastPrinted>2019-11-28T05:54:00Z</cp:lastPrinted>
  <dcterms:created xsi:type="dcterms:W3CDTF">2022-11-26T14:20:00Z</dcterms:created>
  <dcterms:modified xsi:type="dcterms:W3CDTF">2023-04-13T07:32:00Z</dcterms:modified>
</cp:coreProperties>
</file>